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77951" w14:textId="22017592" w:rsidR="0031288B" w:rsidRPr="009A0AFA" w:rsidRDefault="009A0AFA" w:rsidP="001C4CD9">
      <w:pPr>
        <w:tabs>
          <w:tab w:val="left" w:pos="3975"/>
        </w:tabs>
        <w:spacing w:line="240" w:lineRule="auto"/>
        <w:jc w:val="both"/>
        <w:rPr>
          <w:b/>
          <w:bCs/>
          <w:i/>
          <w:iCs/>
          <w:sz w:val="40"/>
          <w:szCs w:val="40"/>
        </w:rPr>
      </w:pPr>
      <w:r w:rsidRPr="009A0AFA">
        <w:rPr>
          <w:b/>
          <w:bCs/>
          <w:i/>
          <w:iCs/>
          <w:sz w:val="40"/>
          <w:szCs w:val="40"/>
        </w:rPr>
        <w:t xml:space="preserve">Täname, et sooritasite ostu </w:t>
      </w:r>
      <w:r w:rsidR="00A878D4">
        <w:rPr>
          <w:b/>
          <w:bCs/>
          <w:i/>
          <w:iCs/>
          <w:sz w:val="40"/>
          <w:szCs w:val="40"/>
        </w:rPr>
        <w:t>www.um5.ee</w:t>
      </w:r>
      <w:r w:rsidRPr="009A0AFA">
        <w:rPr>
          <w:b/>
          <w:bCs/>
          <w:i/>
          <w:iCs/>
          <w:sz w:val="40"/>
          <w:szCs w:val="40"/>
        </w:rPr>
        <w:t xml:space="preserve"> </w:t>
      </w:r>
      <w:r w:rsidR="008B2637">
        <w:rPr>
          <w:b/>
          <w:bCs/>
          <w:i/>
          <w:iCs/>
          <w:sz w:val="40"/>
          <w:szCs w:val="40"/>
        </w:rPr>
        <w:t>e-</w:t>
      </w:r>
      <w:r w:rsidRPr="009A0AFA">
        <w:rPr>
          <w:b/>
          <w:bCs/>
          <w:i/>
          <w:iCs/>
          <w:sz w:val="40"/>
          <w:szCs w:val="40"/>
        </w:rPr>
        <w:t>poest!</w:t>
      </w:r>
    </w:p>
    <w:p w14:paraId="17012814" w14:textId="4DD4C86E" w:rsidR="009A0AFA" w:rsidRPr="009A0AFA" w:rsidRDefault="009A0AFA" w:rsidP="001C4CD9">
      <w:pPr>
        <w:tabs>
          <w:tab w:val="left" w:pos="3975"/>
        </w:tabs>
        <w:spacing w:line="240" w:lineRule="auto"/>
        <w:jc w:val="both"/>
        <w:rPr>
          <w:sz w:val="24"/>
          <w:szCs w:val="24"/>
        </w:rPr>
      </w:pPr>
      <w:r w:rsidRPr="009A0AFA">
        <w:rPr>
          <w:sz w:val="24"/>
          <w:szCs w:val="24"/>
        </w:rPr>
        <w:t xml:space="preserve">Juhul kui tellitud kaup osutus mittesobilikuks või ei vasta </w:t>
      </w:r>
      <w:r w:rsidR="008B2637">
        <w:rPr>
          <w:sz w:val="24"/>
          <w:szCs w:val="24"/>
        </w:rPr>
        <w:t xml:space="preserve">Teie </w:t>
      </w:r>
      <w:r w:rsidRPr="009A0AFA">
        <w:rPr>
          <w:sz w:val="24"/>
          <w:szCs w:val="24"/>
        </w:rPr>
        <w:t xml:space="preserve">ootustele on Teil õigus 14 päeva jooksul vahetada see teise toote vastu, vajadusel ka meile tagastada. </w:t>
      </w:r>
    </w:p>
    <w:p w14:paraId="05D646EA" w14:textId="77777777" w:rsidR="009A0AFA" w:rsidRPr="009A0AFA" w:rsidRDefault="009A0AFA" w:rsidP="001C4CD9">
      <w:pPr>
        <w:tabs>
          <w:tab w:val="left" w:pos="3975"/>
        </w:tabs>
        <w:spacing w:line="240" w:lineRule="auto"/>
        <w:jc w:val="both"/>
        <w:rPr>
          <w:sz w:val="24"/>
          <w:szCs w:val="24"/>
        </w:rPr>
      </w:pPr>
      <w:r w:rsidRPr="009A0AFA">
        <w:rPr>
          <w:sz w:val="24"/>
          <w:szCs w:val="24"/>
        </w:rPr>
        <w:t xml:space="preserve">Tagastatav või ümbervahetatav toode peab vastama alljärgnevatele tingimustele: </w:t>
      </w:r>
    </w:p>
    <w:p w14:paraId="00ACEB5B" w14:textId="004DF961" w:rsidR="009A0AFA" w:rsidRPr="009A0AFA" w:rsidRDefault="009A0AFA" w:rsidP="005E069F">
      <w:pPr>
        <w:tabs>
          <w:tab w:val="left" w:pos="3975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9A0AFA">
        <w:rPr>
          <w:b/>
          <w:bCs/>
          <w:sz w:val="24"/>
          <w:szCs w:val="24"/>
        </w:rPr>
        <w:t xml:space="preserve">• toote sildid ei tohi olla eemaldatud 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9A0AFA">
        <w:rPr>
          <w:b/>
          <w:bCs/>
          <w:sz w:val="24"/>
          <w:szCs w:val="24"/>
        </w:rPr>
        <w:t xml:space="preserve">• toode ei tohi olla kasutatud </w:t>
      </w:r>
    </w:p>
    <w:p w14:paraId="571C9892" w14:textId="4A649F0E" w:rsidR="009A0AFA" w:rsidRPr="009A0AFA" w:rsidRDefault="009A0AFA" w:rsidP="005E069F">
      <w:pPr>
        <w:tabs>
          <w:tab w:val="left" w:pos="3975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9A0AFA">
        <w:rPr>
          <w:b/>
          <w:bCs/>
          <w:sz w:val="24"/>
          <w:szCs w:val="24"/>
        </w:rPr>
        <w:t xml:space="preserve">• toode ei tohi olla määrdunud </w:t>
      </w: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9A0AFA">
        <w:rPr>
          <w:b/>
          <w:bCs/>
          <w:sz w:val="24"/>
          <w:szCs w:val="24"/>
        </w:rPr>
        <w:t>• toode ei tohi olla rikutud</w:t>
      </w:r>
    </w:p>
    <w:p w14:paraId="04CA4B7D" w14:textId="1BDF7896" w:rsidR="009A0AFA" w:rsidRPr="0017173A" w:rsidRDefault="009A0AFA" w:rsidP="001C4CD9">
      <w:pPr>
        <w:tabs>
          <w:tab w:val="left" w:pos="3975"/>
        </w:tabs>
        <w:spacing w:line="240" w:lineRule="auto"/>
        <w:jc w:val="both"/>
        <w:rPr>
          <w:b/>
          <w:bCs/>
          <w:sz w:val="10"/>
          <w:szCs w:val="10"/>
        </w:rPr>
      </w:pPr>
    </w:p>
    <w:p w14:paraId="2F0CCACB" w14:textId="0584D5B6" w:rsidR="009A0AFA" w:rsidRDefault="009A0AFA" w:rsidP="001C4CD9">
      <w:pPr>
        <w:tabs>
          <w:tab w:val="left" w:pos="3975"/>
        </w:tabs>
        <w:spacing w:line="240" w:lineRule="auto"/>
        <w:jc w:val="both"/>
        <w:rPr>
          <w:b/>
          <w:bCs/>
          <w:sz w:val="24"/>
          <w:szCs w:val="24"/>
        </w:rPr>
      </w:pPr>
      <w:r w:rsidRPr="009A0AFA">
        <w:rPr>
          <w:b/>
          <w:bCs/>
          <w:sz w:val="24"/>
          <w:szCs w:val="24"/>
        </w:rPr>
        <w:t>TOOTE TAGASTAMINE</w:t>
      </w:r>
      <w:r w:rsidR="00A878D4">
        <w:rPr>
          <w:b/>
          <w:bCs/>
          <w:sz w:val="24"/>
          <w:szCs w:val="24"/>
        </w:rPr>
        <w:t xml:space="preserve"> LÄBI PAKIAUTOMAADI</w:t>
      </w:r>
      <w:r w:rsidRPr="009A0AFA">
        <w:rPr>
          <w:b/>
          <w:bCs/>
          <w:sz w:val="24"/>
          <w:szCs w:val="24"/>
        </w:rPr>
        <w:t xml:space="preserve">: </w:t>
      </w:r>
    </w:p>
    <w:p w14:paraId="1B995021" w14:textId="1C1A95DB" w:rsidR="00A878D4" w:rsidRPr="009A0AFA" w:rsidRDefault="00A878D4" w:rsidP="00A878D4">
      <w:pPr>
        <w:tabs>
          <w:tab w:val="left" w:pos="3975"/>
        </w:tabs>
        <w:spacing w:line="240" w:lineRule="auto"/>
        <w:jc w:val="both"/>
        <w:rPr>
          <w:sz w:val="24"/>
          <w:szCs w:val="24"/>
          <w:u w:val="single"/>
        </w:rPr>
      </w:pPr>
      <w:r w:rsidRPr="009A0AFA">
        <w:rPr>
          <w:sz w:val="24"/>
          <w:szCs w:val="24"/>
          <w:u w:val="single"/>
        </w:rPr>
        <w:t xml:space="preserve">Tagastamisel/vahetamisel </w:t>
      </w:r>
      <w:r w:rsidR="003B38F1">
        <w:rPr>
          <w:sz w:val="24"/>
          <w:szCs w:val="24"/>
          <w:u w:val="single"/>
        </w:rPr>
        <w:t>tasub</w:t>
      </w:r>
      <w:r w:rsidRPr="009A0AFA">
        <w:rPr>
          <w:sz w:val="24"/>
          <w:szCs w:val="24"/>
          <w:u w:val="single"/>
        </w:rPr>
        <w:t xml:space="preserve"> postikulu</w:t>
      </w:r>
      <w:r w:rsidR="003B38F1">
        <w:rPr>
          <w:sz w:val="24"/>
          <w:szCs w:val="24"/>
          <w:u w:val="single"/>
        </w:rPr>
        <w:t xml:space="preserve"> eest</w:t>
      </w:r>
      <w:r w:rsidRPr="009A0AFA">
        <w:rPr>
          <w:sz w:val="24"/>
          <w:szCs w:val="24"/>
          <w:u w:val="single"/>
        </w:rPr>
        <w:t xml:space="preserve"> klient. Toote suuruse vahetuse korral saadame teistkordse paki postitasu küsimata. </w:t>
      </w:r>
    </w:p>
    <w:p w14:paraId="4BAF3537" w14:textId="01E2437B" w:rsidR="00A878D4" w:rsidRPr="002C4799" w:rsidRDefault="00A878D4" w:rsidP="00345CA3">
      <w:pPr>
        <w:tabs>
          <w:tab w:val="left" w:pos="3975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2C4799">
        <w:rPr>
          <w:b/>
          <w:bCs/>
          <w:sz w:val="24"/>
          <w:szCs w:val="24"/>
        </w:rPr>
        <w:t>Pakk tuleb saata:</w:t>
      </w:r>
    </w:p>
    <w:p w14:paraId="335CFD78" w14:textId="06DB4E92" w:rsidR="009A0AFA" w:rsidRPr="009A0AFA" w:rsidRDefault="009A0AFA" w:rsidP="00345CA3">
      <w:pPr>
        <w:tabs>
          <w:tab w:val="left" w:pos="3975"/>
        </w:tabs>
        <w:spacing w:after="0" w:line="240" w:lineRule="auto"/>
        <w:jc w:val="both"/>
        <w:rPr>
          <w:sz w:val="24"/>
          <w:szCs w:val="24"/>
        </w:rPr>
      </w:pPr>
      <w:r w:rsidRPr="009A0AFA">
        <w:rPr>
          <w:sz w:val="24"/>
          <w:szCs w:val="24"/>
        </w:rPr>
        <w:t>SmartPost</w:t>
      </w:r>
      <w:r w:rsidR="008D220E">
        <w:rPr>
          <w:sz w:val="24"/>
          <w:szCs w:val="24"/>
        </w:rPr>
        <w:t xml:space="preserve"> –</w:t>
      </w:r>
      <w:r w:rsidRPr="009A0AFA">
        <w:rPr>
          <w:sz w:val="24"/>
          <w:szCs w:val="24"/>
        </w:rPr>
        <w:t xml:space="preserve"> </w:t>
      </w:r>
      <w:r w:rsidRPr="00A878D4">
        <w:rPr>
          <w:b/>
          <w:bCs/>
          <w:sz w:val="24"/>
          <w:szCs w:val="24"/>
        </w:rPr>
        <w:t>Tartu</w:t>
      </w:r>
      <w:r w:rsidRPr="009A0AFA">
        <w:rPr>
          <w:sz w:val="24"/>
          <w:szCs w:val="24"/>
        </w:rPr>
        <w:t xml:space="preserve"> Aardla Selver </w:t>
      </w:r>
      <w:r w:rsidR="008D220E">
        <w:rPr>
          <w:sz w:val="24"/>
          <w:szCs w:val="24"/>
        </w:rPr>
        <w:tab/>
      </w:r>
      <w:r w:rsidRPr="009A0AFA">
        <w:rPr>
          <w:sz w:val="24"/>
          <w:szCs w:val="24"/>
        </w:rPr>
        <w:t>tel</w:t>
      </w:r>
      <w:r w:rsidR="00345CA3">
        <w:rPr>
          <w:sz w:val="24"/>
          <w:szCs w:val="24"/>
        </w:rPr>
        <w:t>:</w:t>
      </w:r>
      <w:r w:rsidRPr="009A0AFA">
        <w:rPr>
          <w:sz w:val="24"/>
          <w:szCs w:val="24"/>
        </w:rPr>
        <w:t xml:space="preserve"> 5552 1916 </w:t>
      </w:r>
    </w:p>
    <w:p w14:paraId="7930B9E3" w14:textId="4CB9328E" w:rsidR="009A0AFA" w:rsidRDefault="009A0AFA" w:rsidP="00892DAE">
      <w:pPr>
        <w:tabs>
          <w:tab w:val="left" w:pos="3975"/>
        </w:tabs>
        <w:spacing w:after="0" w:line="240" w:lineRule="auto"/>
        <w:jc w:val="both"/>
        <w:rPr>
          <w:sz w:val="24"/>
          <w:szCs w:val="24"/>
        </w:rPr>
      </w:pPr>
      <w:r w:rsidRPr="009A0AFA">
        <w:rPr>
          <w:sz w:val="24"/>
          <w:szCs w:val="24"/>
        </w:rPr>
        <w:t xml:space="preserve">Omniva </w:t>
      </w:r>
      <w:r w:rsidR="008D220E">
        <w:rPr>
          <w:sz w:val="24"/>
          <w:szCs w:val="24"/>
        </w:rPr>
        <w:t xml:space="preserve">– </w:t>
      </w:r>
      <w:r w:rsidR="00A63372" w:rsidRPr="00A878D4">
        <w:rPr>
          <w:b/>
          <w:bCs/>
          <w:sz w:val="24"/>
          <w:szCs w:val="24"/>
        </w:rPr>
        <w:t>Tartu</w:t>
      </w:r>
      <w:r w:rsidR="00A63372" w:rsidRPr="009A0AFA">
        <w:rPr>
          <w:sz w:val="24"/>
          <w:szCs w:val="24"/>
        </w:rPr>
        <w:t xml:space="preserve"> Aardla Selver </w:t>
      </w:r>
      <w:r w:rsidR="00A63372">
        <w:rPr>
          <w:sz w:val="24"/>
          <w:szCs w:val="24"/>
        </w:rPr>
        <w:tab/>
      </w:r>
      <w:r w:rsidR="00A63372" w:rsidRPr="009A0AFA">
        <w:rPr>
          <w:sz w:val="24"/>
          <w:szCs w:val="24"/>
        </w:rPr>
        <w:t>tel</w:t>
      </w:r>
      <w:r w:rsidR="00345CA3">
        <w:rPr>
          <w:sz w:val="24"/>
          <w:szCs w:val="24"/>
        </w:rPr>
        <w:t>:</w:t>
      </w:r>
      <w:r w:rsidR="00A63372" w:rsidRPr="009A0AFA">
        <w:rPr>
          <w:sz w:val="24"/>
          <w:szCs w:val="24"/>
        </w:rPr>
        <w:t xml:space="preserve"> 5552 1916</w:t>
      </w:r>
    </w:p>
    <w:p w14:paraId="2A73EC09" w14:textId="55391877" w:rsidR="00A63372" w:rsidRDefault="00A63372" w:rsidP="00892DAE">
      <w:pPr>
        <w:tabs>
          <w:tab w:val="left" w:pos="397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PD </w:t>
      </w:r>
      <w:r w:rsidR="009B4B2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A878D4">
        <w:rPr>
          <w:b/>
          <w:bCs/>
          <w:sz w:val="24"/>
          <w:szCs w:val="24"/>
        </w:rPr>
        <w:t>Tartu</w:t>
      </w:r>
      <w:r w:rsidRPr="009A0AFA">
        <w:rPr>
          <w:sz w:val="24"/>
          <w:szCs w:val="24"/>
        </w:rPr>
        <w:t xml:space="preserve"> Aardla Selver </w:t>
      </w:r>
      <w:r>
        <w:rPr>
          <w:sz w:val="24"/>
          <w:szCs w:val="24"/>
        </w:rPr>
        <w:tab/>
      </w:r>
      <w:r w:rsidRPr="009A0AFA">
        <w:rPr>
          <w:sz w:val="24"/>
          <w:szCs w:val="24"/>
        </w:rPr>
        <w:t>tel</w:t>
      </w:r>
      <w:r w:rsidR="00345CA3">
        <w:rPr>
          <w:sz w:val="24"/>
          <w:szCs w:val="24"/>
        </w:rPr>
        <w:t>:</w:t>
      </w:r>
      <w:r w:rsidRPr="009A0AFA">
        <w:rPr>
          <w:sz w:val="24"/>
          <w:szCs w:val="24"/>
        </w:rPr>
        <w:t xml:space="preserve"> 5552 1916</w:t>
      </w:r>
    </w:p>
    <w:p w14:paraId="08D44245" w14:textId="77777777" w:rsidR="005E069F" w:rsidRPr="009A0AFA" w:rsidRDefault="005E069F" w:rsidP="00892DAE">
      <w:pPr>
        <w:tabs>
          <w:tab w:val="left" w:pos="3975"/>
        </w:tabs>
        <w:spacing w:after="0" w:line="240" w:lineRule="auto"/>
        <w:jc w:val="both"/>
        <w:rPr>
          <w:sz w:val="24"/>
          <w:szCs w:val="24"/>
        </w:rPr>
      </w:pPr>
    </w:p>
    <w:p w14:paraId="45ED0EDD" w14:textId="77777777" w:rsidR="008A1546" w:rsidRDefault="0056738D" w:rsidP="00345CA3">
      <w:pPr>
        <w:tabs>
          <w:tab w:val="left" w:pos="3975"/>
        </w:tabs>
        <w:spacing w:after="0" w:line="240" w:lineRule="auto"/>
        <w:jc w:val="both"/>
        <w:rPr>
          <w:sz w:val="24"/>
          <w:szCs w:val="24"/>
        </w:rPr>
      </w:pPr>
      <w:r w:rsidRPr="00345CA3">
        <w:rPr>
          <w:b/>
          <w:bCs/>
          <w:sz w:val="24"/>
          <w:szCs w:val="24"/>
        </w:rPr>
        <w:t>TOOTE TAGASTAMINE</w:t>
      </w:r>
      <w:r>
        <w:rPr>
          <w:sz w:val="24"/>
          <w:szCs w:val="24"/>
        </w:rPr>
        <w:t xml:space="preserve"> </w:t>
      </w:r>
      <w:r w:rsidRPr="00345CA3">
        <w:rPr>
          <w:b/>
          <w:bCs/>
          <w:sz w:val="24"/>
          <w:szCs w:val="24"/>
        </w:rPr>
        <w:t>ESINDUSPOODI</w:t>
      </w:r>
      <w:r>
        <w:rPr>
          <w:sz w:val="24"/>
          <w:szCs w:val="24"/>
        </w:rPr>
        <w:t xml:space="preserve">: </w:t>
      </w:r>
    </w:p>
    <w:p w14:paraId="04EE0B18" w14:textId="02BA95A5" w:rsidR="008A1546" w:rsidRDefault="0056738D" w:rsidP="00345CA3">
      <w:pPr>
        <w:tabs>
          <w:tab w:val="left" w:pos="397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rt</w:t>
      </w:r>
      <w:r w:rsidR="008A1546">
        <w:rPr>
          <w:sz w:val="24"/>
          <w:szCs w:val="24"/>
        </w:rPr>
        <w:t>u</w:t>
      </w:r>
      <w:r>
        <w:rPr>
          <w:sz w:val="24"/>
          <w:szCs w:val="24"/>
        </w:rPr>
        <w:t>:</w:t>
      </w:r>
      <w:r w:rsidR="009A0AFA" w:rsidRPr="009A0AFA">
        <w:rPr>
          <w:sz w:val="24"/>
          <w:szCs w:val="24"/>
        </w:rPr>
        <w:t xml:space="preserve"> </w:t>
      </w:r>
      <w:r w:rsidR="00D16F9E">
        <w:rPr>
          <w:sz w:val="24"/>
          <w:szCs w:val="24"/>
        </w:rPr>
        <w:t xml:space="preserve">    </w:t>
      </w:r>
      <w:r w:rsidR="009A0AFA" w:rsidRPr="009A0AFA">
        <w:rPr>
          <w:sz w:val="24"/>
          <w:szCs w:val="24"/>
        </w:rPr>
        <w:t>Aardla 23B</w:t>
      </w:r>
      <w:r w:rsidR="00D16F9E">
        <w:rPr>
          <w:sz w:val="24"/>
          <w:szCs w:val="24"/>
        </w:rPr>
        <w:tab/>
      </w:r>
      <w:r w:rsidR="00345CA3">
        <w:rPr>
          <w:sz w:val="24"/>
          <w:szCs w:val="24"/>
        </w:rPr>
        <w:t xml:space="preserve">Avatud: E-R </w:t>
      </w:r>
      <w:r w:rsidR="00184CCE">
        <w:rPr>
          <w:sz w:val="24"/>
          <w:szCs w:val="24"/>
        </w:rPr>
        <w:t>8.30-17.30 L 10.00-15.00</w:t>
      </w:r>
    </w:p>
    <w:p w14:paraId="3E625664" w14:textId="4B0B855A" w:rsidR="009A0AFA" w:rsidRDefault="0056738D" w:rsidP="00345CA3">
      <w:pPr>
        <w:tabs>
          <w:tab w:val="left" w:pos="397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llinn</w:t>
      </w:r>
      <w:r w:rsidR="008A1546">
        <w:rPr>
          <w:sz w:val="24"/>
          <w:szCs w:val="24"/>
        </w:rPr>
        <w:t xml:space="preserve">: </w:t>
      </w:r>
      <w:r w:rsidR="00D16F9E">
        <w:rPr>
          <w:sz w:val="24"/>
          <w:szCs w:val="24"/>
        </w:rPr>
        <w:t xml:space="preserve"> </w:t>
      </w:r>
      <w:r w:rsidR="009A0AFA">
        <w:rPr>
          <w:sz w:val="24"/>
          <w:szCs w:val="24"/>
        </w:rPr>
        <w:t>Mustamäe tee 50</w:t>
      </w:r>
      <w:r w:rsidR="00D16F9E">
        <w:rPr>
          <w:sz w:val="24"/>
          <w:szCs w:val="24"/>
        </w:rPr>
        <w:tab/>
      </w:r>
      <w:r w:rsidR="00184CCE">
        <w:rPr>
          <w:sz w:val="24"/>
          <w:szCs w:val="24"/>
        </w:rPr>
        <w:t>Avatud: E-R 9.00-18.00 L 10.00-15.00</w:t>
      </w:r>
    </w:p>
    <w:p w14:paraId="3642FB71" w14:textId="77777777" w:rsidR="00345CA3" w:rsidRPr="009A0AFA" w:rsidRDefault="00345CA3" w:rsidP="00345CA3">
      <w:pPr>
        <w:tabs>
          <w:tab w:val="left" w:pos="3975"/>
        </w:tabs>
        <w:spacing w:after="0" w:line="240" w:lineRule="auto"/>
        <w:jc w:val="both"/>
        <w:rPr>
          <w:sz w:val="24"/>
          <w:szCs w:val="24"/>
        </w:rPr>
      </w:pPr>
    </w:p>
    <w:p w14:paraId="47C6CEAE" w14:textId="2FD694C7" w:rsidR="009A0AFA" w:rsidRPr="009A0AFA" w:rsidRDefault="009A0AFA" w:rsidP="001C4CD9">
      <w:pPr>
        <w:tabs>
          <w:tab w:val="left" w:pos="3975"/>
        </w:tabs>
        <w:spacing w:line="240" w:lineRule="auto"/>
        <w:jc w:val="both"/>
        <w:rPr>
          <w:sz w:val="24"/>
          <w:szCs w:val="24"/>
        </w:rPr>
      </w:pPr>
      <w:r w:rsidRPr="009A0AFA">
        <w:rPr>
          <w:sz w:val="24"/>
          <w:szCs w:val="24"/>
        </w:rPr>
        <w:t>NB! Toote tagastamisel/vahetamisel täitke palun allolev ankeet ja lisage tagasi saa</w:t>
      </w:r>
      <w:r w:rsidR="006D40DF">
        <w:rPr>
          <w:sz w:val="24"/>
          <w:szCs w:val="24"/>
        </w:rPr>
        <w:t>d</w:t>
      </w:r>
      <w:r w:rsidRPr="009A0AFA">
        <w:rPr>
          <w:sz w:val="24"/>
          <w:szCs w:val="24"/>
        </w:rPr>
        <w:t xml:space="preserve">etava tootega kaasa. </w:t>
      </w:r>
      <w:r w:rsidR="0017173A" w:rsidRPr="0017173A">
        <w:rPr>
          <w:b/>
          <w:bCs/>
          <w:i/>
          <w:iCs/>
          <w:sz w:val="24"/>
          <w:szCs w:val="24"/>
        </w:rPr>
        <w:t>Arve number</w:t>
      </w:r>
      <w:r w:rsidR="0017173A">
        <w:rPr>
          <w:sz w:val="24"/>
          <w:szCs w:val="24"/>
        </w:rPr>
        <w:t xml:space="preserve"> …………………….. Tellimuse kättesaamise kuupäev ………………………</w:t>
      </w:r>
    </w:p>
    <w:p w14:paraId="2DD7826D" w14:textId="77777777" w:rsidR="009A0AFA" w:rsidRPr="009A0AFA" w:rsidRDefault="009A0AFA" w:rsidP="001C4CD9">
      <w:pPr>
        <w:tabs>
          <w:tab w:val="left" w:pos="3975"/>
        </w:tabs>
        <w:spacing w:line="240" w:lineRule="auto"/>
        <w:jc w:val="both"/>
        <w:rPr>
          <w:sz w:val="24"/>
          <w:szCs w:val="24"/>
        </w:rPr>
      </w:pPr>
      <w:r w:rsidRPr="009A0AFA">
        <w:rPr>
          <w:sz w:val="24"/>
          <w:szCs w:val="24"/>
        </w:rPr>
        <w:t xml:space="preserve">Nimi: E-poe tellimuse (arve-saateleht) nr: Toote tagastamise põhjus. (palume märkida X) </w:t>
      </w:r>
    </w:p>
    <w:p w14:paraId="5F796F86" w14:textId="3F880D2C" w:rsidR="009A0AFA" w:rsidRDefault="009A0AFA" w:rsidP="005E069F">
      <w:pPr>
        <w:pStyle w:val="ListParagraph"/>
        <w:numPr>
          <w:ilvl w:val="0"/>
          <w:numId w:val="1"/>
        </w:numPr>
        <w:tabs>
          <w:tab w:val="left" w:pos="3975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17173A">
        <w:rPr>
          <w:sz w:val="24"/>
          <w:szCs w:val="24"/>
        </w:rPr>
        <w:t>Toote suurus ei sobi ja soovin vahetada</w:t>
      </w:r>
      <w:r w:rsidR="0017173A" w:rsidRPr="0017173A">
        <w:rPr>
          <w:sz w:val="24"/>
          <w:szCs w:val="24"/>
        </w:rPr>
        <w:t xml:space="preserve"> …</w:t>
      </w:r>
      <w:r w:rsidR="009F5031">
        <w:rPr>
          <w:sz w:val="24"/>
          <w:szCs w:val="24"/>
        </w:rPr>
        <w:t>…………</w:t>
      </w:r>
      <w:r w:rsidR="0017173A" w:rsidRPr="0017173A">
        <w:rPr>
          <w:sz w:val="24"/>
          <w:szCs w:val="24"/>
        </w:rPr>
        <w:t>………</w:t>
      </w:r>
      <w:r w:rsidR="009F5031">
        <w:rPr>
          <w:sz w:val="24"/>
          <w:szCs w:val="24"/>
        </w:rPr>
        <w:t>…………</w:t>
      </w:r>
      <w:r w:rsidR="00FB5A94">
        <w:rPr>
          <w:sz w:val="24"/>
          <w:szCs w:val="24"/>
        </w:rPr>
        <w:t>…</w:t>
      </w:r>
      <w:r w:rsidRPr="0017173A">
        <w:rPr>
          <w:sz w:val="24"/>
          <w:szCs w:val="24"/>
        </w:rPr>
        <w:t>............ suuruse</w:t>
      </w:r>
      <w:r w:rsidR="009F5031">
        <w:rPr>
          <w:sz w:val="24"/>
          <w:szCs w:val="24"/>
        </w:rPr>
        <w:t>/toote</w:t>
      </w:r>
      <w:r w:rsidRPr="0017173A">
        <w:rPr>
          <w:sz w:val="24"/>
          <w:szCs w:val="24"/>
        </w:rPr>
        <w:t xml:space="preserve"> vastu </w:t>
      </w:r>
    </w:p>
    <w:p w14:paraId="519A2088" w14:textId="77777777" w:rsidR="00AB6C6C" w:rsidRDefault="0017173A" w:rsidP="005E069F">
      <w:pPr>
        <w:pStyle w:val="ListParagraph"/>
        <w:numPr>
          <w:ilvl w:val="0"/>
          <w:numId w:val="1"/>
        </w:numPr>
        <w:tabs>
          <w:tab w:val="left" w:pos="3975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17173A">
        <w:rPr>
          <w:sz w:val="24"/>
          <w:szCs w:val="24"/>
        </w:rPr>
        <w:t xml:space="preserve">Tootel on defekt, soovin vahetada uue toote vastu (toote nimetus ja suurus) </w:t>
      </w:r>
    </w:p>
    <w:p w14:paraId="17243D0F" w14:textId="2C95085A" w:rsidR="0017173A" w:rsidRDefault="0017173A" w:rsidP="005E069F">
      <w:pPr>
        <w:pStyle w:val="ListParagraph"/>
        <w:tabs>
          <w:tab w:val="left" w:pos="3975"/>
        </w:tabs>
        <w:spacing w:after="0" w:line="240" w:lineRule="auto"/>
        <w:ind w:left="284"/>
        <w:jc w:val="both"/>
        <w:rPr>
          <w:sz w:val="24"/>
          <w:szCs w:val="24"/>
        </w:rPr>
      </w:pPr>
      <w:r w:rsidRPr="0017173A">
        <w:rPr>
          <w:sz w:val="24"/>
          <w:szCs w:val="24"/>
        </w:rPr>
        <w:t>…………………………….………………….………………….………………</w:t>
      </w:r>
      <w:r w:rsidR="00FB5A94">
        <w:rPr>
          <w:sz w:val="24"/>
          <w:szCs w:val="24"/>
        </w:rPr>
        <w:t>……..</w:t>
      </w:r>
      <w:r w:rsidRPr="0017173A">
        <w:rPr>
          <w:sz w:val="24"/>
          <w:szCs w:val="24"/>
        </w:rPr>
        <w:t>….………………….………………….……</w:t>
      </w:r>
    </w:p>
    <w:p w14:paraId="750BB091" w14:textId="2285E92B" w:rsidR="0017173A" w:rsidRPr="00892DAE" w:rsidRDefault="00892DAE" w:rsidP="005E069F">
      <w:pPr>
        <w:tabs>
          <w:tab w:val="left" w:pos="3975"/>
        </w:tabs>
        <w:spacing w:after="0" w:line="240" w:lineRule="auto"/>
        <w:rPr>
          <w:sz w:val="24"/>
          <w:szCs w:val="24"/>
        </w:rPr>
      </w:pPr>
      <w:r w:rsidRPr="009A0AFA">
        <w:sym w:font="Symbol" w:char="F0F0"/>
      </w:r>
      <w:r w:rsidRPr="00892DAE">
        <w:rPr>
          <w:sz w:val="24"/>
          <w:szCs w:val="24"/>
        </w:rPr>
        <w:t xml:space="preserve"> </w:t>
      </w:r>
      <w:r w:rsidR="009A0AFA" w:rsidRPr="00892DAE">
        <w:rPr>
          <w:sz w:val="24"/>
          <w:szCs w:val="24"/>
        </w:rPr>
        <w:t xml:space="preserve">Muu põhjus: </w:t>
      </w:r>
      <w:r w:rsidR="0017173A" w:rsidRPr="00892DAE">
        <w:rPr>
          <w:sz w:val="24"/>
          <w:szCs w:val="24"/>
        </w:rPr>
        <w:t>…………………………….………………….……………</w:t>
      </w:r>
      <w:r w:rsidR="00FB5A94">
        <w:rPr>
          <w:sz w:val="24"/>
          <w:szCs w:val="24"/>
        </w:rPr>
        <w:t>..</w:t>
      </w:r>
      <w:r w:rsidR="0017173A" w:rsidRPr="00892DAE">
        <w:rPr>
          <w:sz w:val="24"/>
          <w:szCs w:val="24"/>
        </w:rPr>
        <w:t>…</w:t>
      </w:r>
      <w:r w:rsidR="00FB5A94">
        <w:rPr>
          <w:sz w:val="24"/>
          <w:szCs w:val="24"/>
        </w:rPr>
        <w:t>…………………….</w:t>
      </w:r>
      <w:r w:rsidR="0017173A" w:rsidRPr="00892DAE">
        <w:rPr>
          <w:sz w:val="24"/>
          <w:szCs w:val="24"/>
        </w:rPr>
        <w:t>….………………….………</w:t>
      </w:r>
    </w:p>
    <w:p w14:paraId="66E99007" w14:textId="4E8A07DF" w:rsidR="0017173A" w:rsidRPr="0017173A" w:rsidRDefault="002328E4" w:rsidP="001C4CD9">
      <w:pPr>
        <w:tabs>
          <w:tab w:val="left" w:pos="3975"/>
        </w:tabs>
        <w:spacing w:line="240" w:lineRule="auto"/>
        <w:jc w:val="both"/>
        <w:rPr>
          <w:sz w:val="24"/>
          <w:szCs w:val="24"/>
        </w:rPr>
      </w:pPr>
      <w:r w:rsidRPr="002328E4">
        <w:rPr>
          <w:sz w:val="24"/>
          <w:szCs w:val="24"/>
          <w:u w:val="single"/>
        </w:rPr>
        <w:t>Soovin raha tagastamist</w:t>
      </w:r>
      <w:r w:rsidR="008A1546">
        <w:rPr>
          <w:sz w:val="24"/>
          <w:szCs w:val="24"/>
        </w:rPr>
        <w:t>:</w:t>
      </w:r>
      <w:r w:rsidR="009A0AFA" w:rsidRPr="0017173A">
        <w:rPr>
          <w:sz w:val="24"/>
          <w:szCs w:val="24"/>
        </w:rPr>
        <w:t xml:space="preserve"> </w:t>
      </w:r>
      <w:r w:rsidR="003B38F1">
        <w:rPr>
          <w:sz w:val="24"/>
          <w:szCs w:val="24"/>
        </w:rPr>
        <w:t xml:space="preserve">NB! </w:t>
      </w:r>
      <w:r>
        <w:rPr>
          <w:sz w:val="24"/>
          <w:szCs w:val="24"/>
        </w:rPr>
        <w:t>Tagasimakse tehakse arve</w:t>
      </w:r>
      <w:r w:rsidR="009A0AFA" w:rsidRPr="0017173A">
        <w:rPr>
          <w:sz w:val="24"/>
          <w:szCs w:val="24"/>
        </w:rPr>
        <w:t>ldusarvele, kust tellimuse eest tasuti!</w:t>
      </w:r>
    </w:p>
    <w:p w14:paraId="1FFBA21D" w14:textId="7C40CE2F" w:rsidR="009A0AFA" w:rsidRDefault="009A0AFA" w:rsidP="005E069F">
      <w:pPr>
        <w:tabs>
          <w:tab w:val="left" w:pos="3975"/>
        </w:tabs>
        <w:spacing w:after="0" w:line="240" w:lineRule="auto"/>
        <w:jc w:val="both"/>
        <w:rPr>
          <w:sz w:val="24"/>
          <w:szCs w:val="24"/>
        </w:rPr>
      </w:pPr>
      <w:r w:rsidRPr="009A0AFA">
        <w:rPr>
          <w:sz w:val="24"/>
          <w:szCs w:val="24"/>
        </w:rPr>
        <w:sym w:font="Symbol" w:char="F0F0"/>
      </w:r>
      <w:r w:rsidRPr="009A0AFA">
        <w:rPr>
          <w:sz w:val="24"/>
          <w:szCs w:val="24"/>
        </w:rPr>
        <w:t xml:space="preserve"> </w:t>
      </w:r>
      <w:r w:rsidR="00F02CE6">
        <w:rPr>
          <w:sz w:val="24"/>
          <w:szCs w:val="24"/>
        </w:rPr>
        <w:t>Jah</w:t>
      </w:r>
    </w:p>
    <w:p w14:paraId="039CCD70" w14:textId="77777777" w:rsidR="005E069F" w:rsidRDefault="005E069F" w:rsidP="005E069F">
      <w:pPr>
        <w:tabs>
          <w:tab w:val="left" w:pos="3975"/>
        </w:tabs>
        <w:spacing w:after="0" w:line="240" w:lineRule="auto"/>
        <w:jc w:val="both"/>
        <w:rPr>
          <w:sz w:val="24"/>
          <w:szCs w:val="24"/>
        </w:rPr>
      </w:pPr>
    </w:p>
    <w:p w14:paraId="5907774C" w14:textId="77777777" w:rsidR="009F5031" w:rsidRDefault="009F5031" w:rsidP="005E069F">
      <w:pPr>
        <w:tabs>
          <w:tab w:val="left" w:pos="3975"/>
        </w:tabs>
        <w:spacing w:after="0" w:line="240" w:lineRule="auto"/>
        <w:jc w:val="both"/>
        <w:rPr>
          <w:sz w:val="24"/>
          <w:szCs w:val="24"/>
        </w:rPr>
      </w:pPr>
    </w:p>
    <w:p w14:paraId="3B6B958B" w14:textId="77777777" w:rsidR="00755384" w:rsidRPr="009A0AFA" w:rsidRDefault="00755384" w:rsidP="005E069F">
      <w:pPr>
        <w:tabs>
          <w:tab w:val="left" w:pos="3975"/>
        </w:tabs>
        <w:spacing w:after="0" w:line="240" w:lineRule="auto"/>
        <w:jc w:val="both"/>
        <w:rPr>
          <w:sz w:val="24"/>
          <w:szCs w:val="24"/>
        </w:rPr>
      </w:pPr>
    </w:p>
    <w:p w14:paraId="46425701" w14:textId="5616717B" w:rsidR="00A878D4" w:rsidRDefault="00755384" w:rsidP="00755384">
      <w:pPr>
        <w:tabs>
          <w:tab w:val="left" w:pos="397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eldivate </w:t>
      </w:r>
      <w:r w:rsidR="00A878D4">
        <w:rPr>
          <w:sz w:val="24"/>
          <w:szCs w:val="24"/>
        </w:rPr>
        <w:t>taaskohtumisteni</w:t>
      </w:r>
      <w:r>
        <w:rPr>
          <w:sz w:val="24"/>
          <w:szCs w:val="24"/>
        </w:rPr>
        <w:t>,</w:t>
      </w:r>
    </w:p>
    <w:p w14:paraId="242890EB" w14:textId="230BB99C" w:rsidR="009A0AFA" w:rsidRPr="009A0AFA" w:rsidRDefault="009A0AFA" w:rsidP="00755384">
      <w:pPr>
        <w:tabs>
          <w:tab w:val="left" w:pos="397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A0AFA">
        <w:rPr>
          <w:sz w:val="24"/>
          <w:szCs w:val="24"/>
        </w:rPr>
        <w:t>Uuem Viis OÜ meeskond</w:t>
      </w:r>
    </w:p>
    <w:sectPr w:rsidR="009A0AFA" w:rsidRPr="009A0AFA" w:rsidSect="001E2719">
      <w:headerReference w:type="default" r:id="rId8"/>
      <w:footerReference w:type="default" r:id="rId9"/>
      <w:pgSz w:w="11906" w:h="16838" w:code="9"/>
      <w:pgMar w:top="1418" w:right="1418" w:bottom="1418" w:left="141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262F9" w14:textId="77777777" w:rsidR="00BB437E" w:rsidRDefault="00BB437E" w:rsidP="004021FD">
      <w:pPr>
        <w:spacing w:after="0" w:line="240" w:lineRule="auto"/>
      </w:pPr>
      <w:r>
        <w:separator/>
      </w:r>
    </w:p>
  </w:endnote>
  <w:endnote w:type="continuationSeparator" w:id="0">
    <w:p w14:paraId="0E16547B" w14:textId="77777777" w:rsidR="00BB437E" w:rsidRDefault="00BB437E" w:rsidP="0040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903D" w14:textId="0EC00C70" w:rsidR="004021FD" w:rsidRDefault="004021FD">
    <w:pPr>
      <w:pStyle w:val="Footer"/>
    </w:pPr>
    <w:r>
      <w:t>Uuem Viis O</w:t>
    </w:r>
    <w:r w:rsidR="005B3FEA">
      <w:t>Ü Tartu pood</w:t>
    </w:r>
    <w:r>
      <w:t xml:space="preserve">                             </w:t>
    </w:r>
    <w:r w:rsidR="00AE3A58">
      <w:t xml:space="preserve"> </w:t>
    </w:r>
    <w:r w:rsidR="005B3FEA">
      <w:t>Uuem Viis OÜ Tallinna pood</w:t>
    </w:r>
    <w:r>
      <w:t xml:space="preserve">                    </w:t>
    </w:r>
    <w:r w:rsidR="00EA19BC">
      <w:t>Üld</w:t>
    </w:r>
    <w:r w:rsidR="00EF3718">
      <w:t>kontakt</w:t>
    </w:r>
    <w:r w:rsidR="00D77E25">
      <w:t xml:space="preserve"> </w:t>
    </w:r>
  </w:p>
  <w:p w14:paraId="605D36C5" w14:textId="0D9A7EF3" w:rsidR="004021FD" w:rsidRDefault="004021FD">
    <w:pPr>
      <w:pStyle w:val="Footer"/>
    </w:pPr>
    <w:r>
      <w:t>Aardla 23 B</w:t>
    </w:r>
    <w:r w:rsidR="005B3FEA">
      <w:t xml:space="preserve">                                                       Mustamäe t</w:t>
    </w:r>
    <w:r w:rsidR="00D81EBF">
      <w:t>ee 50</w:t>
    </w:r>
    <w:r>
      <w:t xml:space="preserve">       </w:t>
    </w:r>
    <w:r w:rsidR="00EA19BC">
      <w:t xml:space="preserve">                                info@um5.ee</w:t>
    </w:r>
  </w:p>
  <w:p w14:paraId="45AB5D53" w14:textId="1EABAAA6" w:rsidR="001E2719" w:rsidRDefault="004021FD">
    <w:pPr>
      <w:pStyle w:val="Footer"/>
    </w:pPr>
    <w:r>
      <w:t>50110 Tartu</w:t>
    </w:r>
    <w:r>
      <w:tab/>
      <w:t xml:space="preserve">                                                      </w:t>
    </w:r>
    <w:r w:rsidR="00B92AF6">
      <w:t xml:space="preserve">10621 Tallinn </w:t>
    </w:r>
    <w:r>
      <w:t xml:space="preserve">                    </w:t>
    </w:r>
    <w:r w:rsidR="00B86B06">
      <w:t xml:space="preserve">  </w:t>
    </w:r>
    <w:r>
      <w:t xml:space="preserve">   </w:t>
    </w:r>
    <w:r w:rsidR="00EA19BC">
      <w:t xml:space="preserve">                    t</w:t>
    </w:r>
    <w:r w:rsidR="00B86B06">
      <w:t>el: +372 55521916</w:t>
    </w:r>
    <w:r>
      <w:t xml:space="preserve">                     </w:t>
    </w:r>
    <w:r w:rsidR="00EA19BC">
      <w:t>t</w:t>
    </w:r>
    <w:r w:rsidR="005B2241">
      <w:t xml:space="preserve">el: +372 5559 4121                                        </w:t>
    </w:r>
    <w:r w:rsidR="00EA19BC">
      <w:t>t</w:t>
    </w:r>
    <w:r w:rsidR="005B2241">
      <w:t>el: 5</w:t>
    </w:r>
    <w:r w:rsidR="00453655">
      <w:t>982 2530</w:t>
    </w:r>
    <w:r w:rsidR="00EA19BC">
      <w:t xml:space="preserve">                                             </w:t>
    </w:r>
    <w:hyperlink r:id="rId1" w:history="1">
      <w:r w:rsidR="00EA19BC" w:rsidRPr="00861575">
        <w:rPr>
          <w:rStyle w:val="Hyperlink"/>
        </w:rPr>
        <w:t>www.um5.e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20E9C" w14:textId="77777777" w:rsidR="00BB437E" w:rsidRDefault="00BB437E" w:rsidP="004021FD">
      <w:pPr>
        <w:spacing w:after="0" w:line="240" w:lineRule="auto"/>
      </w:pPr>
      <w:r>
        <w:separator/>
      </w:r>
    </w:p>
  </w:footnote>
  <w:footnote w:type="continuationSeparator" w:id="0">
    <w:p w14:paraId="3CA3C6AE" w14:textId="77777777" w:rsidR="00BB437E" w:rsidRDefault="00BB437E" w:rsidP="00402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AC5F" w14:textId="77777777" w:rsidR="004021FD" w:rsidRDefault="004021FD" w:rsidP="004021FD">
    <w:pPr>
      <w:pStyle w:val="Header"/>
      <w:jc w:val="right"/>
    </w:pPr>
    <w:r>
      <w:rPr>
        <w:noProof/>
        <w:lang w:eastAsia="et-EE"/>
      </w:rPr>
      <w:drawing>
        <wp:inline distT="0" distB="0" distL="0" distR="0" wp14:anchorId="1021102F" wp14:editId="5F768FE6">
          <wp:extent cx="1114425" cy="88348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5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511" cy="884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5E6"/>
    <w:multiLevelType w:val="hybridMultilevel"/>
    <w:tmpl w:val="8A626818"/>
    <w:lvl w:ilvl="0" w:tplc="50E4939E">
      <w:numFmt w:val="bullet"/>
      <w:lvlText w:val="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424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1FD"/>
    <w:rsid w:val="00145437"/>
    <w:rsid w:val="0017173A"/>
    <w:rsid w:val="00184CCE"/>
    <w:rsid w:val="001C4CD9"/>
    <w:rsid w:val="001E2719"/>
    <w:rsid w:val="002328E4"/>
    <w:rsid w:val="002C4799"/>
    <w:rsid w:val="0031288B"/>
    <w:rsid w:val="00342092"/>
    <w:rsid w:val="00345CA3"/>
    <w:rsid w:val="003B38F1"/>
    <w:rsid w:val="004021FD"/>
    <w:rsid w:val="00453655"/>
    <w:rsid w:val="005364F2"/>
    <w:rsid w:val="0056738D"/>
    <w:rsid w:val="005B2241"/>
    <w:rsid w:val="005B3FEA"/>
    <w:rsid w:val="005E069F"/>
    <w:rsid w:val="006D40DF"/>
    <w:rsid w:val="00755384"/>
    <w:rsid w:val="008735D1"/>
    <w:rsid w:val="00892DAE"/>
    <w:rsid w:val="008A1546"/>
    <w:rsid w:val="008B2637"/>
    <w:rsid w:val="008D220E"/>
    <w:rsid w:val="008F37AA"/>
    <w:rsid w:val="009A0AFA"/>
    <w:rsid w:val="009B4B25"/>
    <w:rsid w:val="009F5031"/>
    <w:rsid w:val="00A63372"/>
    <w:rsid w:val="00A878D4"/>
    <w:rsid w:val="00AB6C6C"/>
    <w:rsid w:val="00AE2E87"/>
    <w:rsid w:val="00AE3A58"/>
    <w:rsid w:val="00AE57D6"/>
    <w:rsid w:val="00AF7E96"/>
    <w:rsid w:val="00B86B06"/>
    <w:rsid w:val="00B92AF6"/>
    <w:rsid w:val="00BB437E"/>
    <w:rsid w:val="00D16F9E"/>
    <w:rsid w:val="00D60D76"/>
    <w:rsid w:val="00D77E25"/>
    <w:rsid w:val="00D81EBF"/>
    <w:rsid w:val="00EA19BC"/>
    <w:rsid w:val="00EF3718"/>
    <w:rsid w:val="00F02CE6"/>
    <w:rsid w:val="00FB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4F049D"/>
  <w15:docId w15:val="{302A4BF4-984D-4553-AEA1-1AB905C0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1FD"/>
  </w:style>
  <w:style w:type="paragraph" w:styleId="Footer">
    <w:name w:val="footer"/>
    <w:basedOn w:val="Normal"/>
    <w:link w:val="FooterChar"/>
    <w:uiPriority w:val="99"/>
    <w:unhideWhenUsed/>
    <w:rsid w:val="00402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1FD"/>
  </w:style>
  <w:style w:type="paragraph" w:styleId="BalloonText">
    <w:name w:val="Balloon Text"/>
    <w:basedOn w:val="Normal"/>
    <w:link w:val="BalloonTextChar"/>
    <w:uiPriority w:val="99"/>
    <w:semiHidden/>
    <w:unhideWhenUsed/>
    <w:rsid w:val="00402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1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21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173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1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5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21EB-4426-4D4E-B089-CD0AB5E0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Evelin Onno</cp:lastModifiedBy>
  <cp:revision>42</cp:revision>
  <cp:lastPrinted>2023-09-10T06:31:00Z</cp:lastPrinted>
  <dcterms:created xsi:type="dcterms:W3CDTF">2021-09-06T19:30:00Z</dcterms:created>
  <dcterms:modified xsi:type="dcterms:W3CDTF">2023-09-11T05:35:00Z</dcterms:modified>
</cp:coreProperties>
</file>